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4BC99E5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E6376">
        <w:rPr>
          <w:rFonts w:ascii="Arial" w:hAnsi="Arial" w:cs="Arial"/>
          <w:b/>
          <w:bCs/>
          <w:sz w:val="24"/>
          <w:szCs w:val="24"/>
          <w:lang w:val="es-419"/>
        </w:rPr>
        <w:t>JUNI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5C60" w14:textId="77777777" w:rsidR="0055354D" w:rsidRDefault="0055354D">
      <w:r>
        <w:separator/>
      </w:r>
    </w:p>
  </w:endnote>
  <w:endnote w:type="continuationSeparator" w:id="0">
    <w:p w14:paraId="29C84B45" w14:textId="77777777" w:rsidR="0055354D" w:rsidRDefault="0055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A50F" w14:textId="77777777" w:rsidR="009D2318" w:rsidRDefault="009D23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55354D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124E" w14:textId="77777777" w:rsidR="009D2318" w:rsidRDefault="009D2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8965" w14:textId="77777777" w:rsidR="0055354D" w:rsidRDefault="0055354D">
      <w:r>
        <w:separator/>
      </w:r>
    </w:p>
  </w:footnote>
  <w:footnote w:type="continuationSeparator" w:id="0">
    <w:p w14:paraId="6EDDFB04" w14:textId="77777777" w:rsidR="0055354D" w:rsidRDefault="0055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60EA" w14:textId="77777777" w:rsidR="009D2318" w:rsidRDefault="009D23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C8075D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9D2318">
      <w:rPr>
        <w:rFonts w:ascii="Arial" w:hAnsi="Arial" w:cs="Arial"/>
      </w:rPr>
      <w:t xml:space="preserve">05 de Agosto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8E85" w14:textId="77777777" w:rsidR="009D2318" w:rsidRDefault="009D2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1E6376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5354D"/>
    <w:rsid w:val="005C0C40"/>
    <w:rsid w:val="00665C01"/>
    <w:rsid w:val="00701A54"/>
    <w:rsid w:val="0071472E"/>
    <w:rsid w:val="00752DFA"/>
    <w:rsid w:val="007F19E6"/>
    <w:rsid w:val="0096044E"/>
    <w:rsid w:val="00996621"/>
    <w:rsid w:val="009D2318"/>
    <w:rsid w:val="00A04F0F"/>
    <w:rsid w:val="00A225DB"/>
    <w:rsid w:val="00A2396D"/>
    <w:rsid w:val="00A27107"/>
    <w:rsid w:val="00A858DF"/>
    <w:rsid w:val="00A94266"/>
    <w:rsid w:val="00A955C7"/>
    <w:rsid w:val="00BF4A70"/>
    <w:rsid w:val="00CC4AF6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32:00Z</dcterms:created>
  <dcterms:modified xsi:type="dcterms:W3CDTF">2021-09-06T18:32:00Z</dcterms:modified>
</cp:coreProperties>
</file>